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9" w:rsidRDefault="007F1DA9" w:rsidP="00780646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F3E11" w:rsidRDefault="00780646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7F1DA9">
        <w:rPr>
          <w:sz w:val="28"/>
          <w:szCs w:val="28"/>
        </w:rPr>
        <w:t xml:space="preserve"> администрации</w:t>
      </w:r>
      <w:r w:rsidR="007F3E11">
        <w:rPr>
          <w:sz w:val="28"/>
          <w:szCs w:val="28"/>
        </w:rPr>
        <w:t xml:space="preserve"> </w:t>
      </w:r>
    </w:p>
    <w:p w:rsidR="007F1DA9" w:rsidRDefault="00694DE2" w:rsidP="007F3E11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Дальнереченского муниципального</w:t>
      </w:r>
      <w:r w:rsidR="007F3E11"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района</w:t>
      </w:r>
    </w:p>
    <w:p w:rsidR="00694DE2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7F1DA9" w:rsidRDefault="00694DE2" w:rsidP="00694DE2">
      <w:pPr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7F1DA9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="007F1DA9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="007F1DA9">
        <w:rPr>
          <w:sz w:val="28"/>
          <w:szCs w:val="28"/>
        </w:rPr>
        <w:t>В.С.Дернов</w:t>
      </w:r>
    </w:p>
    <w:p w:rsidR="00780646" w:rsidRDefault="00780646" w:rsidP="00780646">
      <w:pPr>
        <w:tabs>
          <w:tab w:val="left" w:pos="9528"/>
        </w:tabs>
        <w:textAlignment w:val="baseline"/>
        <w:rPr>
          <w:sz w:val="16"/>
          <w:szCs w:val="16"/>
        </w:rPr>
      </w:pPr>
      <w:r>
        <w:rPr>
          <w:sz w:val="28"/>
          <w:szCs w:val="28"/>
        </w:rPr>
        <w:tab/>
      </w:r>
    </w:p>
    <w:p w:rsidR="00780646" w:rsidRDefault="00780646" w:rsidP="00780646">
      <w:pPr>
        <w:tabs>
          <w:tab w:val="left" w:pos="9528"/>
        </w:tabs>
        <w:textAlignment w:val="baseline"/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«______»_________________2015г.</w:t>
      </w:r>
    </w:p>
    <w:p w:rsid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28"/>
          <w:szCs w:val="28"/>
        </w:rPr>
        <w:t xml:space="preserve">                                                                   </w:t>
      </w:r>
    </w:p>
    <w:p w:rsidR="007F1DA9" w:rsidRPr="00780646" w:rsidRDefault="00780646" w:rsidP="007F1DA9">
      <w:pPr>
        <w:jc w:val="center"/>
        <w:textAlignment w:val="baseline"/>
        <w:rPr>
          <w:rStyle w:val="spfo1"/>
          <w:sz w:val="16"/>
          <w:szCs w:val="16"/>
        </w:rPr>
      </w:pPr>
      <w:r>
        <w:rPr>
          <w:rStyle w:val="spfo1"/>
          <w:sz w:val="16"/>
          <w:szCs w:val="16"/>
        </w:rPr>
        <w:t xml:space="preserve">                                                                                                                       м.п.</w:t>
      </w:r>
    </w:p>
    <w:p w:rsidR="007F1DA9" w:rsidRDefault="007F1DA9" w:rsidP="007F1DA9">
      <w:pPr>
        <w:jc w:val="center"/>
        <w:textAlignment w:val="baseline"/>
        <w:rPr>
          <w:rStyle w:val="spfo1"/>
          <w:sz w:val="28"/>
          <w:szCs w:val="28"/>
        </w:rPr>
      </w:pPr>
    </w:p>
    <w:p w:rsidR="007F1DA9" w:rsidRDefault="007F1DA9" w:rsidP="007F1DA9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ГОДОВОЙ ПЛАН</w:t>
      </w:r>
    </w:p>
    <w:p w:rsidR="007F1DA9" w:rsidRDefault="007F1DA9" w:rsidP="007F3E11">
      <w:pPr>
        <w:jc w:val="center"/>
        <w:textAlignment w:val="baseline"/>
        <w:rPr>
          <w:sz w:val="28"/>
          <w:szCs w:val="28"/>
        </w:rPr>
      </w:pPr>
      <w:r>
        <w:rPr>
          <w:rStyle w:val="spfo1"/>
          <w:sz w:val="28"/>
          <w:szCs w:val="28"/>
        </w:rPr>
        <w:t>проведения мероприятий по ведомственному контролю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>за соблюдением трудового законодательства и иных</w:t>
      </w:r>
    </w:p>
    <w:p w:rsidR="002E2ABC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нормативных правовых актов, содержащих нормы</w:t>
      </w:r>
      <w:r w:rsidR="007F3E11">
        <w:rPr>
          <w:sz w:val="28"/>
          <w:szCs w:val="28"/>
        </w:rPr>
        <w:t xml:space="preserve"> </w:t>
      </w:r>
      <w:r>
        <w:rPr>
          <w:rStyle w:val="spfo1"/>
          <w:sz w:val="28"/>
          <w:szCs w:val="28"/>
        </w:rPr>
        <w:t xml:space="preserve">трудового права, в </w:t>
      </w:r>
      <w:r w:rsidR="00FD6A71">
        <w:rPr>
          <w:rStyle w:val="spfo1"/>
          <w:sz w:val="28"/>
          <w:szCs w:val="28"/>
        </w:rPr>
        <w:t>п</w:t>
      </w:r>
      <w:r>
        <w:rPr>
          <w:rStyle w:val="spfo1"/>
          <w:sz w:val="28"/>
          <w:szCs w:val="28"/>
        </w:rPr>
        <w:t xml:space="preserve">одведомственных организациях </w:t>
      </w:r>
    </w:p>
    <w:p w:rsidR="007F1DA9" w:rsidRDefault="007F1DA9" w:rsidP="007F3E11">
      <w:pPr>
        <w:jc w:val="center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администрации Дальнереченского муниципального района</w:t>
      </w:r>
      <w:r w:rsidR="002F4FC3">
        <w:rPr>
          <w:rStyle w:val="spfo1"/>
          <w:sz w:val="28"/>
          <w:szCs w:val="28"/>
        </w:rPr>
        <w:t xml:space="preserve"> на 201</w:t>
      </w:r>
      <w:r w:rsidR="000B5D66">
        <w:rPr>
          <w:rStyle w:val="spfo1"/>
          <w:sz w:val="28"/>
          <w:szCs w:val="28"/>
        </w:rPr>
        <w:t>6</w:t>
      </w:r>
      <w:r w:rsidR="002F4FC3">
        <w:rPr>
          <w:rStyle w:val="spfo1"/>
          <w:sz w:val="28"/>
          <w:szCs w:val="28"/>
        </w:rPr>
        <w:t xml:space="preserve"> год</w:t>
      </w:r>
    </w:p>
    <w:p w:rsidR="00694DE2" w:rsidRDefault="00694DE2" w:rsidP="007F3E11">
      <w:pPr>
        <w:jc w:val="center"/>
        <w:textAlignment w:val="baseline"/>
        <w:rPr>
          <w:sz w:val="28"/>
          <w:szCs w:val="28"/>
        </w:rPr>
      </w:pPr>
    </w:p>
    <w:tbl>
      <w:tblPr>
        <w:tblStyle w:val="a3"/>
        <w:tblW w:w="14993" w:type="dxa"/>
        <w:tblLayout w:type="fixed"/>
        <w:tblLook w:val="04A0"/>
      </w:tblPr>
      <w:tblGrid>
        <w:gridCol w:w="520"/>
        <w:gridCol w:w="2707"/>
        <w:gridCol w:w="4111"/>
        <w:gridCol w:w="2693"/>
        <w:gridCol w:w="1417"/>
        <w:gridCol w:w="1134"/>
        <w:gridCol w:w="1134"/>
        <w:gridCol w:w="1277"/>
      </w:tblGrid>
      <w:tr w:rsidR="007F1DA9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ведомственной организации, деятельность которой подлежит плановой провер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фактического нахождения подведомственн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плановой пр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7F1DA9" w:rsidRDefault="00382395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оведен</w:t>
            </w:r>
            <w:r w:rsidR="007F1DA9">
              <w:rPr>
                <w:sz w:val="20"/>
                <w:szCs w:val="20"/>
              </w:rPr>
              <w:t>ия плановой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3E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</w:t>
            </w:r>
            <w:r w:rsidR="00DB2E3E">
              <w:rPr>
                <w:sz w:val="20"/>
                <w:szCs w:val="20"/>
              </w:rPr>
              <w:t>-</w:t>
            </w:r>
          </w:p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я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докумен</w:t>
            </w:r>
            <w:r w:rsidR="003823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, выезд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проведе</w:t>
            </w:r>
            <w:r w:rsidR="00DB2E3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я плановой проверки</w:t>
            </w:r>
            <w:r w:rsidR="00DB2E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есяц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A9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</w:p>
          <w:p w:rsidR="00382395" w:rsidRDefault="007F1DA9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проведения плановой проверки</w:t>
            </w:r>
          </w:p>
          <w:p w:rsidR="007F1DA9" w:rsidRDefault="00DB2E3E" w:rsidP="00DB2E3E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1DA9">
              <w:rPr>
                <w:sz w:val="20"/>
                <w:szCs w:val="20"/>
              </w:rPr>
              <w:t>(рабочих дней)</w:t>
            </w:r>
          </w:p>
        </w:tc>
      </w:tr>
      <w:tr w:rsidR="007F1DA9" w:rsidRPr="002F4FC3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A9" w:rsidRPr="002F4FC3" w:rsidRDefault="002F4FC3" w:rsidP="002F4FC3">
            <w:pPr>
              <w:jc w:val="center"/>
              <w:textAlignment w:val="baseline"/>
              <w:rPr>
                <w:sz w:val="20"/>
                <w:szCs w:val="20"/>
              </w:rPr>
            </w:pPr>
            <w:r w:rsidRPr="002F4FC3">
              <w:rPr>
                <w:sz w:val="20"/>
                <w:szCs w:val="20"/>
              </w:rPr>
              <w:t>8</w:t>
            </w:r>
          </w:p>
        </w:tc>
      </w:tr>
      <w:tr w:rsidR="00467DC7" w:rsidRPr="003028AD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52415D" w:rsidP="0074212C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 «</w:t>
            </w:r>
            <w:r w:rsidR="00467DC7" w:rsidRPr="003028AD">
              <w:rPr>
                <w:sz w:val="20"/>
                <w:szCs w:val="20"/>
              </w:rPr>
              <w:t xml:space="preserve">СОШ </w:t>
            </w:r>
            <w:r w:rsidR="007054BE" w:rsidRPr="003028AD">
              <w:rPr>
                <w:sz w:val="20"/>
                <w:szCs w:val="20"/>
              </w:rPr>
              <w:t>с.</w:t>
            </w:r>
            <w:r w:rsidR="007054BE">
              <w:rPr>
                <w:sz w:val="20"/>
                <w:szCs w:val="20"/>
              </w:rPr>
              <w:t xml:space="preserve"> Сальское</w:t>
            </w:r>
            <w:r w:rsidR="00467DC7" w:rsidRPr="003028AD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FC09C5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</w:t>
            </w:r>
            <w:r w:rsidR="00FC09C5">
              <w:rPr>
                <w:sz w:val="20"/>
                <w:szCs w:val="20"/>
              </w:rPr>
              <w:t>19</w:t>
            </w:r>
            <w:r w:rsidRPr="003028AD">
              <w:rPr>
                <w:sz w:val="20"/>
                <w:szCs w:val="20"/>
              </w:rPr>
              <w:t>,</w:t>
            </w:r>
            <w:r w:rsidR="00694DE2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 xml:space="preserve">Приморский край, Дальнереченский р-н, </w:t>
            </w:r>
            <w:r w:rsidR="0029651A" w:rsidRPr="003028AD">
              <w:rPr>
                <w:sz w:val="20"/>
                <w:szCs w:val="20"/>
              </w:rPr>
              <w:t>с.</w:t>
            </w:r>
            <w:r w:rsidR="0029651A">
              <w:rPr>
                <w:sz w:val="20"/>
                <w:szCs w:val="20"/>
              </w:rPr>
              <w:t xml:space="preserve"> Сальское</w:t>
            </w:r>
            <w:r w:rsidRPr="003028AD">
              <w:rPr>
                <w:sz w:val="20"/>
                <w:szCs w:val="20"/>
              </w:rPr>
              <w:t>, ул.</w:t>
            </w:r>
            <w:r w:rsidR="0029651A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Советская</w:t>
            </w:r>
            <w:r w:rsidR="00694DE2"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467DC7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Соблюдение требований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467DC7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Иные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316324">
            <w:pPr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74212C" w:rsidP="003028A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467DC7" w:rsidRPr="003028AD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467DC7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74212C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МОБУ «СОШ с.</w:t>
            </w:r>
            <w:r w:rsidR="007054BE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Ракитное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FC09C5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1</w:t>
            </w:r>
            <w:r w:rsidR="00FC09C5">
              <w:rPr>
                <w:sz w:val="20"/>
                <w:szCs w:val="20"/>
              </w:rPr>
              <w:t>0</w:t>
            </w:r>
            <w:r w:rsidRPr="003028AD">
              <w:rPr>
                <w:sz w:val="20"/>
                <w:szCs w:val="20"/>
              </w:rPr>
              <w:t>,</w:t>
            </w:r>
            <w:r w:rsidR="00694DE2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 р-н</w:t>
            </w:r>
            <w:r w:rsidR="00694DE2"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 w:rsidR="0029651A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Ракитное</w:t>
            </w:r>
            <w:r w:rsidRPr="003028AD">
              <w:rPr>
                <w:sz w:val="20"/>
                <w:szCs w:val="20"/>
              </w:rPr>
              <w:t>,</w:t>
            </w:r>
            <w:r w:rsidR="00851C40">
              <w:rPr>
                <w:sz w:val="20"/>
                <w:szCs w:val="20"/>
              </w:rPr>
              <w:t xml:space="preserve"> </w:t>
            </w:r>
            <w:r w:rsidR="0074212C" w:rsidRPr="003028AD">
              <w:rPr>
                <w:sz w:val="20"/>
                <w:szCs w:val="20"/>
              </w:rPr>
              <w:t>ул.</w:t>
            </w:r>
            <w:r w:rsidR="0029651A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Советская, д.</w:t>
            </w:r>
            <w:r w:rsidR="0074212C" w:rsidRPr="003028AD">
              <w:rPr>
                <w:sz w:val="20"/>
                <w:szCs w:val="20"/>
              </w:rPr>
              <w:t xml:space="preserve"> </w:t>
            </w:r>
            <w:r w:rsidR="0074212C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31632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Соблюдение требований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31632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Иные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31632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665F4A" w:rsidP="003028A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16324" w:rsidRPr="003028AD">
              <w:rPr>
                <w:sz w:val="20"/>
                <w:szCs w:val="20"/>
              </w:rPr>
              <w:t>а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C7" w:rsidRPr="003028AD" w:rsidRDefault="00316324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EE624D" w:rsidRPr="003028AD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52415D" w:rsidP="002A6652">
            <w:pPr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У «ХОЗУ»  </w:t>
            </w:r>
            <w:r w:rsidR="00EE624D">
              <w:rPr>
                <w:sz w:val="20"/>
                <w:szCs w:val="20"/>
              </w:rPr>
              <w:t>ДМ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2A6652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35, г.</w:t>
            </w:r>
            <w:r w:rsidR="0029651A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Дальнереченск, ул.</w:t>
            </w:r>
            <w:r w:rsidR="0029651A"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Ленина</w:t>
            </w:r>
            <w:r>
              <w:rPr>
                <w:sz w:val="20"/>
                <w:szCs w:val="20"/>
              </w:rPr>
              <w:t>, д.</w:t>
            </w:r>
            <w:r w:rsidRPr="003028AD">
              <w:rPr>
                <w:sz w:val="20"/>
                <w:szCs w:val="20"/>
              </w:rPr>
              <w:t xml:space="preserve"> 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2A6652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Соблюдение требований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2A6652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Иные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AC2D80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Докумен</w:t>
            </w:r>
            <w:r>
              <w:rPr>
                <w:sz w:val="20"/>
                <w:szCs w:val="20"/>
              </w:rPr>
              <w:t>-т</w:t>
            </w:r>
            <w:r w:rsidRPr="003028AD">
              <w:rPr>
                <w:sz w:val="20"/>
                <w:szCs w:val="20"/>
              </w:rPr>
              <w:t>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891565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2A6652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  <w:tr w:rsidR="00EE624D" w:rsidRPr="003028AD" w:rsidTr="00694DE2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EE624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74212C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МОБУ «СОШ с.</w:t>
            </w:r>
            <w:r w:rsidR="007054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ехово</w:t>
            </w:r>
            <w:r w:rsidRPr="003028AD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FC09C5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69211</w:t>
            </w:r>
            <w:r>
              <w:rPr>
                <w:sz w:val="20"/>
                <w:szCs w:val="20"/>
              </w:rPr>
              <w:t>0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Приморский край, Дальнереченский р-н</w:t>
            </w:r>
            <w:r>
              <w:rPr>
                <w:sz w:val="20"/>
                <w:szCs w:val="20"/>
              </w:rPr>
              <w:t xml:space="preserve">, </w:t>
            </w:r>
            <w:r w:rsidRPr="003028AD">
              <w:rPr>
                <w:sz w:val="20"/>
                <w:szCs w:val="20"/>
              </w:rPr>
              <w:t xml:space="preserve"> с.</w:t>
            </w:r>
            <w:r w:rsidR="00296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ехово</w:t>
            </w:r>
            <w:r w:rsidRPr="003028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3028AD">
              <w:rPr>
                <w:sz w:val="20"/>
                <w:szCs w:val="20"/>
              </w:rPr>
              <w:t>ул.</w:t>
            </w:r>
            <w:r w:rsidR="00296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оперативная, д.</w:t>
            </w:r>
            <w:r w:rsidRPr="003028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31632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Соблюдение требований трудов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316324">
            <w:pPr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Иные ос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5248CB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Выезд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3028AD">
            <w:pPr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3028AD">
              <w:rPr>
                <w:sz w:val="20"/>
                <w:szCs w:val="20"/>
              </w:rPr>
              <w:t>ктябр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4D" w:rsidRPr="003028AD" w:rsidRDefault="00EE624D" w:rsidP="00851C40">
            <w:pPr>
              <w:jc w:val="center"/>
              <w:textAlignment w:val="baseline"/>
              <w:rPr>
                <w:sz w:val="20"/>
                <w:szCs w:val="20"/>
              </w:rPr>
            </w:pPr>
            <w:r w:rsidRPr="003028AD">
              <w:rPr>
                <w:sz w:val="20"/>
                <w:szCs w:val="20"/>
              </w:rPr>
              <w:t>20 рабочих дней</w:t>
            </w:r>
          </w:p>
        </w:tc>
      </w:tr>
    </w:tbl>
    <w:p w:rsidR="007F1DA9" w:rsidRPr="002F4FC3" w:rsidRDefault="007F1DA9" w:rsidP="007F1DA9">
      <w:pPr>
        <w:textAlignment w:val="baseline"/>
        <w:rPr>
          <w:sz w:val="20"/>
          <w:szCs w:val="20"/>
        </w:rPr>
      </w:pPr>
    </w:p>
    <w:p w:rsidR="00316324" w:rsidRDefault="00973A10" w:rsidP="007F1DA9">
      <w:pPr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Заместитель главы администрации Дальнереченского р</w:t>
      </w:r>
      <w:r w:rsidR="00A70505">
        <w:rPr>
          <w:rStyle w:val="spfo1"/>
          <w:sz w:val="28"/>
          <w:szCs w:val="28"/>
        </w:rPr>
        <w:t xml:space="preserve">айона  ________________________________________ </w:t>
      </w:r>
      <w:r>
        <w:rPr>
          <w:rStyle w:val="spfo1"/>
          <w:sz w:val="28"/>
          <w:szCs w:val="28"/>
        </w:rPr>
        <w:t>А.Г.Попов</w:t>
      </w:r>
    </w:p>
    <w:p w:rsidR="00694DE2" w:rsidRPr="00973A10" w:rsidRDefault="00694DE2" w:rsidP="007F1DA9">
      <w:pPr>
        <w:textAlignment w:val="baseline"/>
        <w:rPr>
          <w:rStyle w:val="spfo1"/>
          <w:sz w:val="16"/>
          <w:szCs w:val="16"/>
        </w:rPr>
      </w:pPr>
    </w:p>
    <w:p w:rsidR="007F1DA9" w:rsidRDefault="00C63A2A" w:rsidP="00120E23">
      <w:pPr>
        <w:spacing w:line="360" w:lineRule="auto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>Ознакомлен</w:t>
      </w:r>
      <w:r w:rsidR="00780646">
        <w:rPr>
          <w:rStyle w:val="spfo1"/>
          <w:sz w:val="28"/>
          <w:szCs w:val="28"/>
        </w:rPr>
        <w:t>ы</w:t>
      </w:r>
      <w:r w:rsidR="00694DE2">
        <w:rPr>
          <w:rStyle w:val="spfo1"/>
          <w:sz w:val="28"/>
          <w:szCs w:val="28"/>
        </w:rPr>
        <w:t xml:space="preserve">: </w:t>
      </w:r>
      <w:r w:rsidR="00A70505">
        <w:rPr>
          <w:rStyle w:val="spfo1"/>
          <w:sz w:val="28"/>
          <w:szCs w:val="28"/>
        </w:rPr>
        <w:t xml:space="preserve">___________________________ </w:t>
      </w:r>
      <w:r w:rsidR="00694DE2">
        <w:rPr>
          <w:rStyle w:val="spfo1"/>
          <w:sz w:val="28"/>
          <w:szCs w:val="28"/>
        </w:rPr>
        <w:t>Н.В.</w:t>
      </w:r>
      <w:r w:rsidR="00316324">
        <w:rPr>
          <w:rStyle w:val="spfo1"/>
          <w:sz w:val="28"/>
          <w:szCs w:val="28"/>
        </w:rPr>
        <w:t xml:space="preserve">Гуцалюк </w:t>
      </w:r>
      <w:r w:rsidR="00A70505">
        <w:rPr>
          <w:rStyle w:val="spfo1"/>
          <w:sz w:val="28"/>
          <w:szCs w:val="28"/>
        </w:rPr>
        <w:t xml:space="preserve"> </w:t>
      </w:r>
    </w:p>
    <w:p w:rsidR="00A34142" w:rsidRDefault="00400178" w:rsidP="00120E23">
      <w:pPr>
        <w:spacing w:line="360" w:lineRule="auto"/>
        <w:textAlignment w:val="baseline"/>
        <w:rPr>
          <w:rStyle w:val="spfo1"/>
          <w:sz w:val="28"/>
          <w:szCs w:val="28"/>
        </w:rPr>
      </w:pPr>
      <w:r>
        <w:rPr>
          <w:rStyle w:val="spfo1"/>
          <w:sz w:val="28"/>
          <w:szCs w:val="28"/>
        </w:rPr>
        <w:t xml:space="preserve">                          </w:t>
      </w:r>
      <w:r w:rsidR="00A70505">
        <w:rPr>
          <w:rStyle w:val="spfo1"/>
          <w:sz w:val="28"/>
          <w:szCs w:val="28"/>
        </w:rPr>
        <w:t xml:space="preserve">___________________________ </w:t>
      </w:r>
      <w:r w:rsidR="00A34142">
        <w:rPr>
          <w:rStyle w:val="spfo1"/>
          <w:sz w:val="28"/>
          <w:szCs w:val="28"/>
        </w:rPr>
        <w:t>Е.В.Васильев</w:t>
      </w:r>
    </w:p>
    <w:p w:rsidR="00973A10" w:rsidRPr="00120E23" w:rsidRDefault="00400178" w:rsidP="00973A10">
      <w:pPr>
        <w:tabs>
          <w:tab w:val="left" w:pos="1824"/>
        </w:tabs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70505">
        <w:rPr>
          <w:sz w:val="28"/>
          <w:szCs w:val="28"/>
        </w:rPr>
        <w:t xml:space="preserve">___________________________ </w:t>
      </w:r>
      <w:r w:rsidR="00973A10">
        <w:rPr>
          <w:rStyle w:val="spfo1"/>
          <w:sz w:val="28"/>
          <w:szCs w:val="28"/>
        </w:rPr>
        <w:t>Е.П.Черновец</w:t>
      </w:r>
    </w:p>
    <w:sectPr w:rsidR="00973A10" w:rsidRPr="00120E23" w:rsidSect="00A34142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DA9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5D66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35"/>
    <w:rsid w:val="000E52C0"/>
    <w:rsid w:val="000E56D9"/>
    <w:rsid w:val="000E583B"/>
    <w:rsid w:val="000E5886"/>
    <w:rsid w:val="000E68E4"/>
    <w:rsid w:val="000E6DC1"/>
    <w:rsid w:val="000E6E0B"/>
    <w:rsid w:val="000E771D"/>
    <w:rsid w:val="000F02BE"/>
    <w:rsid w:val="000F19AF"/>
    <w:rsid w:val="000F1C3B"/>
    <w:rsid w:val="000F1F14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0E23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48"/>
    <w:rsid w:val="00137706"/>
    <w:rsid w:val="00137DBA"/>
    <w:rsid w:val="001401AB"/>
    <w:rsid w:val="0014034B"/>
    <w:rsid w:val="00140628"/>
    <w:rsid w:val="00140897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CFA"/>
    <w:rsid w:val="0018746F"/>
    <w:rsid w:val="0018754D"/>
    <w:rsid w:val="00187CC1"/>
    <w:rsid w:val="00191D24"/>
    <w:rsid w:val="00191E99"/>
    <w:rsid w:val="00192551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4D8"/>
    <w:rsid w:val="001D2975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738"/>
    <w:rsid w:val="00270E78"/>
    <w:rsid w:val="00271146"/>
    <w:rsid w:val="002716B2"/>
    <w:rsid w:val="00271A99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51A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4C7E"/>
    <w:rsid w:val="002A52A0"/>
    <w:rsid w:val="002A5449"/>
    <w:rsid w:val="002A5A27"/>
    <w:rsid w:val="002A5CC7"/>
    <w:rsid w:val="002A627D"/>
    <w:rsid w:val="002A7465"/>
    <w:rsid w:val="002A7CCA"/>
    <w:rsid w:val="002B026A"/>
    <w:rsid w:val="002B147D"/>
    <w:rsid w:val="002B2081"/>
    <w:rsid w:val="002B2573"/>
    <w:rsid w:val="002B2615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AB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4FC3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8AD"/>
    <w:rsid w:val="00302B59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32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54D7"/>
    <w:rsid w:val="00375584"/>
    <w:rsid w:val="00375A8B"/>
    <w:rsid w:val="00375A99"/>
    <w:rsid w:val="00375BCF"/>
    <w:rsid w:val="00376950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0A7"/>
    <w:rsid w:val="00382395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78"/>
    <w:rsid w:val="004001AE"/>
    <w:rsid w:val="004004E4"/>
    <w:rsid w:val="00400901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67DC7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559"/>
    <w:rsid w:val="004F3615"/>
    <w:rsid w:val="004F3680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15D"/>
    <w:rsid w:val="005245C6"/>
    <w:rsid w:val="0052469E"/>
    <w:rsid w:val="005248CB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02D3"/>
    <w:rsid w:val="00561428"/>
    <w:rsid w:val="0056148F"/>
    <w:rsid w:val="00561585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09B"/>
    <w:rsid w:val="005866BC"/>
    <w:rsid w:val="00587CE6"/>
    <w:rsid w:val="005900C0"/>
    <w:rsid w:val="00590D53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C7F2C"/>
    <w:rsid w:val="005D007E"/>
    <w:rsid w:val="005D0284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6077"/>
    <w:rsid w:val="005D6B0C"/>
    <w:rsid w:val="005D6FF7"/>
    <w:rsid w:val="005D7D58"/>
    <w:rsid w:val="005E0435"/>
    <w:rsid w:val="005E07D8"/>
    <w:rsid w:val="005E1281"/>
    <w:rsid w:val="005E16C9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C68"/>
    <w:rsid w:val="006100F3"/>
    <w:rsid w:val="0061055F"/>
    <w:rsid w:val="00610B84"/>
    <w:rsid w:val="00610CD3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5B9D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9E4"/>
    <w:rsid w:val="0064651A"/>
    <w:rsid w:val="00646549"/>
    <w:rsid w:val="0064658C"/>
    <w:rsid w:val="00647444"/>
    <w:rsid w:val="006475F9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14B"/>
    <w:rsid w:val="00654CF4"/>
    <w:rsid w:val="00654E5F"/>
    <w:rsid w:val="00655123"/>
    <w:rsid w:val="006558E2"/>
    <w:rsid w:val="00655D6F"/>
    <w:rsid w:val="00655FF1"/>
    <w:rsid w:val="00656CCC"/>
    <w:rsid w:val="00656CF6"/>
    <w:rsid w:val="00656F6B"/>
    <w:rsid w:val="006605A1"/>
    <w:rsid w:val="00660C4E"/>
    <w:rsid w:val="006619DF"/>
    <w:rsid w:val="00661CD3"/>
    <w:rsid w:val="00663815"/>
    <w:rsid w:val="00663CE4"/>
    <w:rsid w:val="00664920"/>
    <w:rsid w:val="00664D33"/>
    <w:rsid w:val="00664D71"/>
    <w:rsid w:val="00664D78"/>
    <w:rsid w:val="006651D0"/>
    <w:rsid w:val="00665F4A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1A4F"/>
    <w:rsid w:val="00692EED"/>
    <w:rsid w:val="006941EC"/>
    <w:rsid w:val="006942DF"/>
    <w:rsid w:val="00694DE2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61D"/>
    <w:rsid w:val="00701DC1"/>
    <w:rsid w:val="00702BD1"/>
    <w:rsid w:val="00703099"/>
    <w:rsid w:val="00703659"/>
    <w:rsid w:val="007037D2"/>
    <w:rsid w:val="00703B75"/>
    <w:rsid w:val="00703E33"/>
    <w:rsid w:val="007054BE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2C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0646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15D7"/>
    <w:rsid w:val="007C2005"/>
    <w:rsid w:val="007C2664"/>
    <w:rsid w:val="007C2688"/>
    <w:rsid w:val="007C2D8F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1DA9"/>
    <w:rsid w:val="007F2001"/>
    <w:rsid w:val="007F25FD"/>
    <w:rsid w:val="007F301F"/>
    <w:rsid w:val="007F3361"/>
    <w:rsid w:val="007F3BED"/>
    <w:rsid w:val="007F3E1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C40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65"/>
    <w:rsid w:val="008915AA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646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27A6"/>
    <w:rsid w:val="0097373F"/>
    <w:rsid w:val="00973A10"/>
    <w:rsid w:val="00974406"/>
    <w:rsid w:val="0097469A"/>
    <w:rsid w:val="00974948"/>
    <w:rsid w:val="00974BE1"/>
    <w:rsid w:val="009759B1"/>
    <w:rsid w:val="00975A59"/>
    <w:rsid w:val="00976124"/>
    <w:rsid w:val="00976231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431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ACE"/>
    <w:rsid w:val="009C7D2F"/>
    <w:rsid w:val="009C7E9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142"/>
    <w:rsid w:val="00A34897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0505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2D80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756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12A6"/>
    <w:rsid w:val="00B61BEB"/>
    <w:rsid w:val="00B62051"/>
    <w:rsid w:val="00B63059"/>
    <w:rsid w:val="00B6309B"/>
    <w:rsid w:val="00B63133"/>
    <w:rsid w:val="00B63580"/>
    <w:rsid w:val="00B6397E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BCE"/>
    <w:rsid w:val="00B71CD4"/>
    <w:rsid w:val="00B71E32"/>
    <w:rsid w:val="00B723A3"/>
    <w:rsid w:val="00B72CA2"/>
    <w:rsid w:val="00B7336C"/>
    <w:rsid w:val="00B73CAF"/>
    <w:rsid w:val="00B74346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9C5"/>
    <w:rsid w:val="00BC0E94"/>
    <w:rsid w:val="00BC1F01"/>
    <w:rsid w:val="00BC1FEE"/>
    <w:rsid w:val="00BC283F"/>
    <w:rsid w:val="00BC2C82"/>
    <w:rsid w:val="00BC3354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203B"/>
    <w:rsid w:val="00C221F8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D6"/>
    <w:rsid w:val="00C30F45"/>
    <w:rsid w:val="00C30FF2"/>
    <w:rsid w:val="00C31ACF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A2A"/>
    <w:rsid w:val="00C63BBA"/>
    <w:rsid w:val="00C64122"/>
    <w:rsid w:val="00C641A5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8D6"/>
    <w:rsid w:val="00CE2213"/>
    <w:rsid w:val="00CE3946"/>
    <w:rsid w:val="00CE39A1"/>
    <w:rsid w:val="00CE3A60"/>
    <w:rsid w:val="00CE3F39"/>
    <w:rsid w:val="00CE42F9"/>
    <w:rsid w:val="00CE49AF"/>
    <w:rsid w:val="00CE55E4"/>
    <w:rsid w:val="00CE57DB"/>
    <w:rsid w:val="00CE642E"/>
    <w:rsid w:val="00CE6716"/>
    <w:rsid w:val="00CE69AA"/>
    <w:rsid w:val="00CE6A68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09B"/>
    <w:rsid w:val="00D3342D"/>
    <w:rsid w:val="00D33500"/>
    <w:rsid w:val="00D340F7"/>
    <w:rsid w:val="00D34180"/>
    <w:rsid w:val="00D3469F"/>
    <w:rsid w:val="00D34C80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2E3E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07A"/>
    <w:rsid w:val="00E41BF9"/>
    <w:rsid w:val="00E41FF5"/>
    <w:rsid w:val="00E42251"/>
    <w:rsid w:val="00E429F0"/>
    <w:rsid w:val="00E43407"/>
    <w:rsid w:val="00E4371C"/>
    <w:rsid w:val="00E4457A"/>
    <w:rsid w:val="00E44970"/>
    <w:rsid w:val="00E45541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8D4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24D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B82"/>
    <w:rsid w:val="00FA7280"/>
    <w:rsid w:val="00FA7741"/>
    <w:rsid w:val="00FA799D"/>
    <w:rsid w:val="00FB0886"/>
    <w:rsid w:val="00FB092B"/>
    <w:rsid w:val="00FB0BCD"/>
    <w:rsid w:val="00FB0FDD"/>
    <w:rsid w:val="00FB102C"/>
    <w:rsid w:val="00FB26AD"/>
    <w:rsid w:val="00FB28F1"/>
    <w:rsid w:val="00FB3680"/>
    <w:rsid w:val="00FB36D5"/>
    <w:rsid w:val="00FB37FA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C0653"/>
    <w:rsid w:val="00FC09C5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EBC"/>
    <w:rsid w:val="00FD3E31"/>
    <w:rsid w:val="00FD44E0"/>
    <w:rsid w:val="00FD47EA"/>
    <w:rsid w:val="00FD4CB5"/>
    <w:rsid w:val="00FD5187"/>
    <w:rsid w:val="00FD548D"/>
    <w:rsid w:val="00FD6A71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60C"/>
    <w:rsid w:val="00FE3C3B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fo1">
    <w:name w:val="spfo1"/>
    <w:basedOn w:val="a0"/>
    <w:rsid w:val="007F1DA9"/>
  </w:style>
  <w:style w:type="table" w:styleId="a3">
    <w:name w:val="Table Grid"/>
    <w:basedOn w:val="a1"/>
    <w:uiPriority w:val="59"/>
    <w:rsid w:val="007F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A946B-A055-49E1-805B-89C63591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4-12-15T05:59:00Z</cp:lastPrinted>
  <dcterms:created xsi:type="dcterms:W3CDTF">2014-12-15T02:20:00Z</dcterms:created>
  <dcterms:modified xsi:type="dcterms:W3CDTF">2015-11-26T05:50:00Z</dcterms:modified>
</cp:coreProperties>
</file>